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768" w:rsidRPr="007576A8" w:rsidRDefault="00941768" w:rsidP="0094176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</w:p>
    <w:p w:rsidR="005E6CE1" w:rsidRDefault="005E6CE1" w:rsidP="00941768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b/>
          <w:bCs/>
          <w:sz w:val="20"/>
          <w:szCs w:val="20"/>
        </w:rPr>
      </w:pPr>
    </w:p>
    <w:p w:rsidR="005E6CE1" w:rsidRDefault="005E6CE1" w:rsidP="00941768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b/>
          <w:bCs/>
          <w:sz w:val="20"/>
          <w:szCs w:val="20"/>
        </w:rPr>
      </w:pPr>
    </w:p>
    <w:p w:rsidR="00145A97" w:rsidRDefault="00145A97" w:rsidP="00941768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b/>
          <w:bCs/>
          <w:sz w:val="20"/>
          <w:szCs w:val="20"/>
        </w:rPr>
      </w:pPr>
    </w:p>
    <w:p w:rsidR="001D3432" w:rsidRPr="007576A8" w:rsidRDefault="00941768" w:rsidP="00941768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b/>
          <w:bCs/>
          <w:sz w:val="20"/>
          <w:szCs w:val="20"/>
        </w:rPr>
      </w:pPr>
      <w:r w:rsidRPr="007576A8">
        <w:rPr>
          <w:rFonts w:ascii="Arial Narrow" w:hAnsi="Arial Narrow" w:cs="Arial"/>
          <w:b/>
          <w:bCs/>
          <w:sz w:val="20"/>
          <w:szCs w:val="20"/>
        </w:rPr>
        <w:t>Zał</w:t>
      </w:r>
      <w:r w:rsidRPr="007576A8">
        <w:rPr>
          <w:rFonts w:ascii="Arial Narrow" w:hAnsi="Arial Narrow" w:cs="Arial"/>
          <w:b/>
          <w:sz w:val="20"/>
          <w:szCs w:val="20"/>
        </w:rPr>
        <w:t>ą</w:t>
      </w:r>
      <w:r w:rsidRPr="007576A8">
        <w:rPr>
          <w:rFonts w:ascii="Arial Narrow" w:hAnsi="Arial Narrow" w:cs="Arial"/>
          <w:b/>
          <w:bCs/>
          <w:sz w:val="20"/>
          <w:szCs w:val="20"/>
        </w:rPr>
        <w:t xml:space="preserve">cznik nr </w:t>
      </w:r>
      <w:r w:rsidR="00E672B4" w:rsidRPr="007576A8">
        <w:rPr>
          <w:rFonts w:ascii="Arial Narrow" w:hAnsi="Arial Narrow" w:cs="Arial"/>
          <w:b/>
          <w:bCs/>
          <w:sz w:val="20"/>
          <w:szCs w:val="20"/>
        </w:rPr>
        <w:t>4</w:t>
      </w:r>
      <w:r w:rsidR="00FD39AC" w:rsidRPr="007576A8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521921">
        <w:rPr>
          <w:rFonts w:ascii="Arial Narrow" w:hAnsi="Arial Narrow" w:cs="Times New Roman"/>
          <w:b/>
          <w:sz w:val="20"/>
          <w:szCs w:val="20"/>
        </w:rPr>
        <w:t xml:space="preserve">do zapytania ofertowego nr </w:t>
      </w:r>
      <w:r w:rsidR="007445FC">
        <w:rPr>
          <w:rFonts w:ascii="Arial Narrow" w:eastAsia="Times New Roman" w:hAnsi="Arial Narrow" w:cs="Times New Roman"/>
          <w:b/>
          <w:sz w:val="20"/>
          <w:szCs w:val="20"/>
        </w:rPr>
        <w:t>1</w:t>
      </w:r>
      <w:r w:rsidR="00021E1F">
        <w:rPr>
          <w:rFonts w:ascii="Arial Narrow" w:eastAsia="Times New Roman" w:hAnsi="Arial Narrow" w:cs="Times New Roman"/>
          <w:b/>
          <w:sz w:val="20"/>
          <w:szCs w:val="20"/>
        </w:rPr>
        <w:t>8</w:t>
      </w:r>
      <w:r w:rsidR="00521921" w:rsidRPr="004A1CE2">
        <w:rPr>
          <w:rFonts w:ascii="Arial Narrow" w:eastAsia="Times New Roman" w:hAnsi="Arial Narrow" w:cs="Times New Roman"/>
          <w:b/>
          <w:sz w:val="20"/>
          <w:szCs w:val="20"/>
        </w:rPr>
        <w:t>/RPOWP/2018</w:t>
      </w:r>
      <w:r w:rsidR="00FD39AC" w:rsidRPr="004A1CE2">
        <w:rPr>
          <w:rFonts w:ascii="Arial Narrow" w:hAnsi="Arial Narrow" w:cs="Arial"/>
          <w:b/>
          <w:bCs/>
          <w:sz w:val="20"/>
          <w:szCs w:val="20"/>
        </w:rPr>
        <w:t>–</w:t>
      </w:r>
    </w:p>
    <w:p w:rsidR="00941768" w:rsidRPr="007576A8" w:rsidRDefault="00FD39AC" w:rsidP="00941768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b/>
          <w:bCs/>
          <w:sz w:val="20"/>
          <w:szCs w:val="20"/>
        </w:rPr>
      </w:pPr>
      <w:r w:rsidRPr="007576A8">
        <w:rPr>
          <w:rFonts w:ascii="Arial Narrow" w:hAnsi="Arial Narrow" w:cs="Arial"/>
          <w:b/>
          <w:bCs/>
          <w:sz w:val="20"/>
          <w:szCs w:val="20"/>
        </w:rPr>
        <w:t xml:space="preserve"> Wykaz posiadanego doświadczenia</w:t>
      </w:r>
    </w:p>
    <w:p w:rsidR="00941768" w:rsidRPr="007576A8" w:rsidRDefault="00941768" w:rsidP="0094176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941768" w:rsidRPr="007576A8" w:rsidRDefault="00941768" w:rsidP="0094176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1D3432" w:rsidRPr="007576A8" w:rsidRDefault="001D3432" w:rsidP="0094176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200F3" w:rsidRPr="00B67349" w:rsidRDefault="000200F3" w:rsidP="000200F3">
      <w:pPr>
        <w:spacing w:after="0" w:line="240" w:lineRule="auto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Dostawca:</w:t>
      </w:r>
    </w:p>
    <w:p w:rsidR="000200F3" w:rsidRPr="00B67349" w:rsidRDefault="000200F3" w:rsidP="000200F3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</w:t>
      </w:r>
    </w:p>
    <w:p w:rsidR="000200F3" w:rsidRPr="00B67349" w:rsidRDefault="000200F3" w:rsidP="000200F3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bookmarkStart w:id="0" w:name="_GoBack"/>
    </w:p>
    <w:bookmarkEnd w:id="0"/>
    <w:p w:rsidR="000200F3" w:rsidRPr="00B67349" w:rsidRDefault="000200F3" w:rsidP="000200F3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</w:t>
      </w:r>
    </w:p>
    <w:p w:rsidR="000200F3" w:rsidRPr="00B67349" w:rsidRDefault="000200F3" w:rsidP="000200F3">
      <w:pPr>
        <w:spacing w:after="0" w:line="240" w:lineRule="auto"/>
        <w:ind w:right="5954"/>
        <w:rPr>
          <w:rFonts w:ascii="Arial Narrow" w:hAnsi="Arial Narrow" w:cs="Arial"/>
          <w:b/>
          <w:szCs w:val="20"/>
        </w:rPr>
      </w:pPr>
    </w:p>
    <w:p w:rsidR="000200F3" w:rsidRPr="00B67349" w:rsidRDefault="000200F3" w:rsidP="000200F3">
      <w:pPr>
        <w:spacing w:after="0" w:line="240" w:lineRule="auto"/>
        <w:ind w:right="5953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 xml:space="preserve"> (pieczęć dostawcy)</w:t>
      </w:r>
    </w:p>
    <w:p w:rsidR="001D3432" w:rsidRPr="007576A8" w:rsidRDefault="001D3432" w:rsidP="0094176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1D3432" w:rsidRPr="007576A8" w:rsidRDefault="001D3432" w:rsidP="0049020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0200F3" w:rsidRPr="000200F3" w:rsidRDefault="005A7B10" w:rsidP="000200F3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eastAsia="Times New Roman" w:hAnsi="Arial Narrow" w:cs="Times New Roman"/>
          <w:b/>
          <w:sz w:val="20"/>
          <w:szCs w:val="20"/>
        </w:rPr>
        <w:t>WYKAZ POSIADANEGO</w:t>
      </w:r>
      <w:r w:rsidR="00490202" w:rsidRPr="007576A8">
        <w:rPr>
          <w:rFonts w:ascii="Arial Narrow" w:hAnsi="Arial Narrow"/>
          <w:b/>
          <w:sz w:val="20"/>
          <w:szCs w:val="20"/>
        </w:rPr>
        <w:t xml:space="preserve"> DOŚWIADCZENIA</w:t>
      </w:r>
    </w:p>
    <w:p w:rsidR="000200F3" w:rsidRPr="007576A8" w:rsidRDefault="000200F3" w:rsidP="0094176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941768" w:rsidRPr="007576A8" w:rsidRDefault="00941768" w:rsidP="0094176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  <w:r w:rsidRPr="007576A8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</w:t>
      </w:r>
      <w:r w:rsidR="00490202" w:rsidRPr="007576A8">
        <w:rPr>
          <w:rFonts w:ascii="Arial Narrow" w:hAnsi="Arial Narrow" w:cs="Arial"/>
          <w:sz w:val="20"/>
          <w:szCs w:val="20"/>
        </w:rPr>
        <w:t>...................................</w:t>
      </w:r>
      <w:r w:rsidRPr="007576A8">
        <w:rPr>
          <w:rFonts w:ascii="Arial Narrow" w:hAnsi="Arial Narrow" w:cs="Arial"/>
          <w:sz w:val="20"/>
          <w:szCs w:val="20"/>
        </w:rPr>
        <w:t>......................................................</w:t>
      </w:r>
    </w:p>
    <w:p w:rsidR="00941768" w:rsidRPr="007576A8" w:rsidRDefault="00941768" w:rsidP="0094176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  <w:r w:rsidRPr="007576A8">
        <w:rPr>
          <w:rFonts w:ascii="Arial Narrow" w:hAnsi="Arial Narrow" w:cs="Arial"/>
          <w:sz w:val="20"/>
          <w:szCs w:val="20"/>
        </w:rPr>
        <w:t xml:space="preserve">(pełna nazwa </w:t>
      </w:r>
      <w:r w:rsidR="006B268F" w:rsidRPr="007576A8">
        <w:rPr>
          <w:rFonts w:ascii="Arial Narrow" w:hAnsi="Arial Narrow" w:cs="Arial"/>
          <w:sz w:val="20"/>
          <w:szCs w:val="20"/>
        </w:rPr>
        <w:t>Dostawcy</w:t>
      </w:r>
      <w:r w:rsidRPr="007576A8">
        <w:rPr>
          <w:rFonts w:ascii="Arial Narrow" w:hAnsi="Arial Narrow" w:cs="Arial"/>
          <w:sz w:val="20"/>
          <w:szCs w:val="20"/>
        </w:rPr>
        <w:t>)</w:t>
      </w:r>
    </w:p>
    <w:p w:rsidR="00941768" w:rsidRPr="007576A8" w:rsidRDefault="00941768" w:rsidP="0094176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  <w:r w:rsidRPr="007576A8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</w:t>
      </w:r>
      <w:r w:rsidR="00490202" w:rsidRPr="007576A8">
        <w:rPr>
          <w:rFonts w:ascii="Arial Narrow" w:hAnsi="Arial Narrow" w:cs="Arial"/>
          <w:sz w:val="20"/>
          <w:szCs w:val="20"/>
        </w:rPr>
        <w:t>...................................</w:t>
      </w:r>
      <w:r w:rsidRPr="007576A8">
        <w:rPr>
          <w:rFonts w:ascii="Arial Narrow" w:hAnsi="Arial Narrow" w:cs="Arial"/>
          <w:sz w:val="20"/>
          <w:szCs w:val="20"/>
        </w:rPr>
        <w:t>..............................................................</w:t>
      </w:r>
    </w:p>
    <w:p w:rsidR="00941768" w:rsidRPr="007576A8" w:rsidRDefault="00490202" w:rsidP="0094176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  <w:r w:rsidRPr="007576A8">
        <w:rPr>
          <w:rFonts w:ascii="Arial Narrow" w:hAnsi="Arial Narrow" w:cs="Arial"/>
          <w:sz w:val="20"/>
          <w:szCs w:val="20"/>
        </w:rPr>
        <w:t>(</w:t>
      </w:r>
      <w:r w:rsidR="00941768" w:rsidRPr="007576A8">
        <w:rPr>
          <w:rFonts w:ascii="Arial Narrow" w:hAnsi="Arial Narrow" w:cs="Arial"/>
          <w:sz w:val="20"/>
          <w:szCs w:val="20"/>
        </w:rPr>
        <w:t xml:space="preserve">adres siedziby </w:t>
      </w:r>
      <w:r w:rsidR="006B268F" w:rsidRPr="007576A8">
        <w:rPr>
          <w:rFonts w:ascii="Arial Narrow" w:hAnsi="Arial Narrow" w:cs="Arial"/>
          <w:sz w:val="20"/>
          <w:szCs w:val="20"/>
        </w:rPr>
        <w:t>Dostawcy</w:t>
      </w:r>
      <w:r w:rsidR="00941768" w:rsidRPr="007576A8">
        <w:rPr>
          <w:rFonts w:ascii="Arial Narrow" w:hAnsi="Arial Narrow" w:cs="Arial"/>
          <w:sz w:val="20"/>
          <w:szCs w:val="20"/>
        </w:rPr>
        <w:t>)</w:t>
      </w:r>
    </w:p>
    <w:p w:rsidR="00941768" w:rsidRPr="007576A8" w:rsidRDefault="00941768" w:rsidP="0094176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941768" w:rsidRPr="00E754A0" w:rsidRDefault="00941768" w:rsidP="0094176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941768" w:rsidRDefault="00021E1F" w:rsidP="0008543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sz w:val="20"/>
          <w:szCs w:val="20"/>
        </w:rPr>
      </w:pPr>
      <w:r w:rsidRPr="00E754A0">
        <w:rPr>
          <w:rFonts w:ascii="Arial Narrow" w:eastAsia="Times New Roman" w:hAnsi="Arial Narrow"/>
          <w:sz w:val="20"/>
          <w:szCs w:val="20"/>
        </w:rPr>
        <w:t xml:space="preserve">Wykaz wykonanych, w okresie </w:t>
      </w:r>
      <w:r w:rsidR="000D27F4" w:rsidRPr="00E754A0">
        <w:rPr>
          <w:rFonts w:ascii="Arial Narrow" w:eastAsia="Times New Roman" w:hAnsi="Arial Narrow"/>
          <w:sz w:val="20"/>
          <w:szCs w:val="20"/>
        </w:rPr>
        <w:t xml:space="preserve">ostatnich </w:t>
      </w:r>
      <w:r w:rsidRPr="00E754A0">
        <w:rPr>
          <w:rFonts w:ascii="Arial Narrow" w:eastAsia="Times New Roman" w:hAnsi="Arial Narrow"/>
          <w:sz w:val="20"/>
          <w:szCs w:val="20"/>
        </w:rPr>
        <w:t>5 lat przed upływem terminu składania ofert w niniejszym postępowaniu, a jeżeli okres prowadzenia przez Wykonawcę działalności jest krótszy – w tym okresie: co najmniej trzech instalacji ciepła technologicznego o wartości co najmniej 100 000 zł netto każda.(Załącznik nr 4).</w:t>
      </w:r>
    </w:p>
    <w:p w:rsidR="00021E1F" w:rsidRPr="007576A8" w:rsidRDefault="00021E1F" w:rsidP="0008543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6F6E4F" w:rsidRPr="007576A8" w:rsidRDefault="006F6E4F" w:rsidP="006F6E4F">
      <w:pPr>
        <w:tabs>
          <w:tab w:val="left" w:pos="1195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536"/>
        <w:gridCol w:w="1535"/>
        <w:gridCol w:w="1535"/>
        <w:gridCol w:w="1535"/>
      </w:tblGrid>
      <w:tr w:rsidR="006F6E4F" w:rsidRPr="007576A8" w:rsidTr="001E72B4">
        <w:trPr>
          <w:jc w:val="center"/>
        </w:trPr>
        <w:tc>
          <w:tcPr>
            <w:tcW w:w="534" w:type="dxa"/>
          </w:tcPr>
          <w:p w:rsidR="006F6E4F" w:rsidRPr="007576A8" w:rsidRDefault="006F6E4F" w:rsidP="00B44C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576A8"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36" w:type="dxa"/>
          </w:tcPr>
          <w:p w:rsidR="006F6E4F" w:rsidRPr="007576A8" w:rsidRDefault="006F6E4F" w:rsidP="00B44C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576A8">
              <w:rPr>
                <w:rFonts w:ascii="Arial Narrow" w:hAnsi="Arial Narrow" w:cs="Arial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535" w:type="dxa"/>
          </w:tcPr>
          <w:p w:rsidR="006F6E4F" w:rsidRPr="007576A8" w:rsidRDefault="006F6E4F" w:rsidP="00B44C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576A8">
              <w:rPr>
                <w:rFonts w:ascii="Arial Narrow" w:hAnsi="Arial Narrow" w:cs="Arial"/>
                <w:b/>
                <w:bCs/>
                <w:sz w:val="20"/>
                <w:szCs w:val="20"/>
              </w:rPr>
              <w:t>Zamawi</w:t>
            </w:r>
            <w:r w:rsidRPr="000C6080">
              <w:rPr>
                <w:rFonts w:ascii="Arial Narrow" w:hAnsi="Arial Narrow" w:cs="Arial"/>
                <w:b/>
                <w:bCs/>
                <w:sz w:val="20"/>
                <w:szCs w:val="20"/>
              </w:rPr>
              <w:t>aj</w:t>
            </w:r>
            <w:r w:rsidRPr="000C6080">
              <w:rPr>
                <w:rFonts w:ascii="Arial Narrow" w:hAnsi="Arial Narrow" w:cs="Arial"/>
                <w:b/>
                <w:sz w:val="20"/>
                <w:szCs w:val="20"/>
              </w:rPr>
              <w:t>ą</w:t>
            </w:r>
            <w:r w:rsidRPr="007576A8">
              <w:rPr>
                <w:rFonts w:ascii="Arial Narrow" w:hAnsi="Arial Narrow" w:cs="Arial"/>
                <w:b/>
                <w:bCs/>
                <w:sz w:val="20"/>
                <w:szCs w:val="20"/>
              </w:rPr>
              <w:t>cy</w:t>
            </w:r>
          </w:p>
          <w:p w:rsidR="006F6E4F" w:rsidRPr="007576A8" w:rsidRDefault="006F6E4F" w:rsidP="00B44C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576A8">
              <w:rPr>
                <w:rFonts w:ascii="Arial Narrow" w:hAnsi="Arial Narrow" w:cs="Arial"/>
                <w:b/>
                <w:bCs/>
                <w:sz w:val="20"/>
                <w:szCs w:val="20"/>
              </w:rPr>
              <w:t>nazwa i adres</w:t>
            </w:r>
          </w:p>
        </w:tc>
        <w:tc>
          <w:tcPr>
            <w:tcW w:w="1535" w:type="dxa"/>
          </w:tcPr>
          <w:p w:rsidR="006F6E4F" w:rsidRPr="007576A8" w:rsidRDefault="006F6E4F" w:rsidP="006F6E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576A8">
              <w:rPr>
                <w:rFonts w:ascii="Arial Narrow" w:hAnsi="Arial Narrow" w:cs="Arial"/>
                <w:b/>
                <w:bCs/>
                <w:sz w:val="20"/>
                <w:szCs w:val="20"/>
              </w:rPr>
              <w:t>Czas realizacji</w:t>
            </w:r>
          </w:p>
          <w:p w:rsidR="006F6E4F" w:rsidRPr="007576A8" w:rsidRDefault="006F6E4F" w:rsidP="006F6E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576A8">
              <w:rPr>
                <w:rFonts w:ascii="Arial Narrow" w:hAnsi="Arial Narrow" w:cs="Arial"/>
                <w:bCs/>
                <w:sz w:val="20"/>
                <w:szCs w:val="20"/>
              </w:rPr>
              <w:t>(miesi</w:t>
            </w:r>
            <w:r w:rsidRPr="007576A8">
              <w:rPr>
                <w:rFonts w:ascii="Arial Narrow" w:hAnsi="Arial Narrow" w:cs="Arial"/>
                <w:sz w:val="20"/>
                <w:szCs w:val="20"/>
              </w:rPr>
              <w:t>ą</w:t>
            </w:r>
            <w:r w:rsidRPr="007576A8">
              <w:rPr>
                <w:rFonts w:ascii="Arial Narrow" w:hAnsi="Arial Narrow" w:cs="Arial"/>
                <w:bCs/>
                <w:sz w:val="20"/>
                <w:szCs w:val="20"/>
              </w:rPr>
              <w:t>c, rok)</w:t>
            </w:r>
          </w:p>
        </w:tc>
        <w:tc>
          <w:tcPr>
            <w:tcW w:w="1535" w:type="dxa"/>
          </w:tcPr>
          <w:p w:rsidR="006F6E4F" w:rsidRPr="007576A8" w:rsidRDefault="006F6E4F" w:rsidP="006F6E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576A8">
              <w:rPr>
                <w:rFonts w:ascii="Arial Narrow" w:hAnsi="Arial Narrow" w:cs="Arial"/>
                <w:b/>
                <w:bCs/>
                <w:sz w:val="20"/>
                <w:szCs w:val="20"/>
              </w:rPr>
              <w:t>Warto</w:t>
            </w:r>
            <w:r w:rsidRPr="007576A8">
              <w:rPr>
                <w:rFonts w:ascii="Arial Narrow" w:hAnsi="Arial Narrow" w:cs="Arial"/>
                <w:b/>
                <w:sz w:val="20"/>
                <w:szCs w:val="20"/>
              </w:rPr>
              <w:t xml:space="preserve">ść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etto</w:t>
            </w:r>
          </w:p>
          <w:p w:rsidR="006F6E4F" w:rsidRPr="007576A8" w:rsidRDefault="006F6E4F" w:rsidP="00B44C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6F6E4F" w:rsidRPr="007576A8" w:rsidTr="001E72B4">
        <w:trPr>
          <w:jc w:val="center"/>
        </w:trPr>
        <w:tc>
          <w:tcPr>
            <w:tcW w:w="534" w:type="dxa"/>
          </w:tcPr>
          <w:p w:rsidR="006F6E4F" w:rsidRPr="007576A8" w:rsidRDefault="003756B3" w:rsidP="00B44C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36" w:type="dxa"/>
          </w:tcPr>
          <w:p w:rsidR="006F6E4F" w:rsidRPr="007576A8" w:rsidRDefault="006F6E4F" w:rsidP="00B44C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</w:tcPr>
          <w:p w:rsidR="006F6E4F" w:rsidRPr="007576A8" w:rsidRDefault="006F6E4F" w:rsidP="00B44C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</w:tcPr>
          <w:p w:rsidR="006F6E4F" w:rsidRPr="007576A8" w:rsidRDefault="006F6E4F" w:rsidP="00B44C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</w:tcPr>
          <w:p w:rsidR="006F6E4F" w:rsidRPr="007576A8" w:rsidRDefault="006F6E4F" w:rsidP="00B44C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6F6E4F" w:rsidRPr="007576A8" w:rsidTr="001E72B4">
        <w:trPr>
          <w:jc w:val="center"/>
        </w:trPr>
        <w:tc>
          <w:tcPr>
            <w:tcW w:w="534" w:type="dxa"/>
          </w:tcPr>
          <w:p w:rsidR="006F6E4F" w:rsidRPr="007576A8" w:rsidRDefault="003756B3" w:rsidP="00B44C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36" w:type="dxa"/>
          </w:tcPr>
          <w:p w:rsidR="006F6E4F" w:rsidRPr="007576A8" w:rsidRDefault="006F6E4F" w:rsidP="00B44C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</w:tcPr>
          <w:p w:rsidR="006F6E4F" w:rsidRPr="007576A8" w:rsidRDefault="006F6E4F" w:rsidP="00B44C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</w:tcPr>
          <w:p w:rsidR="006F6E4F" w:rsidRPr="007576A8" w:rsidRDefault="006F6E4F" w:rsidP="00B44C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</w:tcPr>
          <w:p w:rsidR="006F6E4F" w:rsidRPr="007576A8" w:rsidRDefault="006F6E4F" w:rsidP="00B44C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6F6E4F" w:rsidRPr="007576A8" w:rsidTr="001E72B4">
        <w:trPr>
          <w:jc w:val="center"/>
        </w:trPr>
        <w:tc>
          <w:tcPr>
            <w:tcW w:w="534" w:type="dxa"/>
          </w:tcPr>
          <w:p w:rsidR="006F6E4F" w:rsidRPr="007576A8" w:rsidRDefault="00881EE9" w:rsidP="00B44C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36" w:type="dxa"/>
          </w:tcPr>
          <w:p w:rsidR="006F6E4F" w:rsidRPr="007576A8" w:rsidRDefault="006F6E4F" w:rsidP="00B44C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</w:tcPr>
          <w:p w:rsidR="006F6E4F" w:rsidRPr="007576A8" w:rsidRDefault="006F6E4F" w:rsidP="00B44C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</w:tcPr>
          <w:p w:rsidR="006F6E4F" w:rsidRPr="007576A8" w:rsidRDefault="006F6E4F" w:rsidP="00B44C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</w:tcPr>
          <w:p w:rsidR="006F6E4F" w:rsidRPr="007576A8" w:rsidRDefault="006F6E4F" w:rsidP="00B44C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:rsidR="00941768" w:rsidRPr="007576A8" w:rsidRDefault="00941768" w:rsidP="006F6E4F">
      <w:pPr>
        <w:tabs>
          <w:tab w:val="left" w:pos="1195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941768" w:rsidRPr="007576A8" w:rsidRDefault="00941768" w:rsidP="00941768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</w:p>
    <w:p w:rsidR="006B268F" w:rsidRPr="007576A8" w:rsidRDefault="006B268F" w:rsidP="00941768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</w:p>
    <w:p w:rsidR="006B268F" w:rsidRPr="007576A8" w:rsidRDefault="006B268F" w:rsidP="00941768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</w:p>
    <w:p w:rsidR="00C23BEE" w:rsidRPr="007576A8" w:rsidRDefault="00C23BEE" w:rsidP="00941768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</w:p>
    <w:p w:rsidR="00941768" w:rsidRPr="007576A8" w:rsidRDefault="00941768" w:rsidP="00941768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</w:p>
    <w:p w:rsidR="004C1128" w:rsidRDefault="004C1128" w:rsidP="004C1128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</w:p>
    <w:p w:rsidR="004C1128" w:rsidRDefault="004C1128" w:rsidP="004C1128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</w:p>
    <w:p w:rsidR="004C1128" w:rsidRDefault="004C1128" w:rsidP="004C1128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</w:p>
    <w:p w:rsidR="004C1128" w:rsidRDefault="004C1128" w:rsidP="004C1128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</w:p>
    <w:p w:rsidR="004C1128" w:rsidRDefault="004C1128" w:rsidP="004C1128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</w:p>
    <w:p w:rsidR="004C1128" w:rsidRPr="007576A8" w:rsidRDefault="004C1128" w:rsidP="004C1128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….………….                                                                                                                               ..…</w:t>
      </w:r>
      <w:r w:rsidRPr="007576A8">
        <w:rPr>
          <w:rFonts w:ascii="Arial Narrow" w:hAnsi="Arial Narrow" w:cs="Arial"/>
          <w:sz w:val="20"/>
          <w:szCs w:val="20"/>
        </w:rPr>
        <w:t>...........................................</w:t>
      </w:r>
    </w:p>
    <w:p w:rsidR="00941768" w:rsidRPr="007576A8" w:rsidRDefault="004C1128" w:rsidP="004C1128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data                                                                                                                                     </w:t>
      </w:r>
      <w:r w:rsidR="00941768" w:rsidRPr="007576A8">
        <w:rPr>
          <w:rFonts w:ascii="Arial Narrow" w:hAnsi="Arial Narrow" w:cs="Arial"/>
          <w:sz w:val="20"/>
          <w:szCs w:val="20"/>
        </w:rPr>
        <w:t>podpis osoby/osób/ uprawnionej</w:t>
      </w:r>
    </w:p>
    <w:p w:rsidR="00941768" w:rsidRPr="007576A8" w:rsidRDefault="00941768" w:rsidP="00941768">
      <w:pPr>
        <w:spacing w:after="0" w:line="360" w:lineRule="auto"/>
        <w:jc w:val="right"/>
        <w:rPr>
          <w:rFonts w:ascii="Arial Narrow" w:hAnsi="Arial Narrow" w:cs="Arial"/>
          <w:sz w:val="20"/>
          <w:szCs w:val="20"/>
        </w:rPr>
      </w:pPr>
      <w:r w:rsidRPr="007576A8">
        <w:rPr>
          <w:rFonts w:ascii="Arial Narrow" w:hAnsi="Arial Narrow" w:cs="Arial"/>
          <w:sz w:val="20"/>
          <w:szCs w:val="20"/>
        </w:rPr>
        <w:t xml:space="preserve">do reprezentowania </w:t>
      </w:r>
      <w:r w:rsidR="007458B8" w:rsidRPr="007576A8">
        <w:rPr>
          <w:rFonts w:ascii="Arial Narrow" w:hAnsi="Arial Narrow" w:cs="Arial"/>
          <w:sz w:val="20"/>
          <w:szCs w:val="20"/>
        </w:rPr>
        <w:t>Dostawcy</w:t>
      </w:r>
    </w:p>
    <w:p w:rsidR="001F2A05" w:rsidRPr="007576A8" w:rsidRDefault="00145A97">
      <w:pPr>
        <w:rPr>
          <w:rFonts w:ascii="Arial Narrow" w:hAnsi="Arial Narrow"/>
          <w:sz w:val="20"/>
          <w:szCs w:val="20"/>
        </w:rPr>
      </w:pPr>
    </w:p>
    <w:sectPr w:rsidR="001F2A05" w:rsidRPr="007576A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342" w:rsidRDefault="00A60342" w:rsidP="00941768">
      <w:pPr>
        <w:spacing w:after="0" w:line="240" w:lineRule="auto"/>
      </w:pPr>
      <w:r>
        <w:separator/>
      </w:r>
    </w:p>
  </w:endnote>
  <w:endnote w:type="continuationSeparator" w:id="0">
    <w:p w:rsidR="00A60342" w:rsidRDefault="00A60342" w:rsidP="00941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342" w:rsidRDefault="00A60342" w:rsidP="00941768">
      <w:pPr>
        <w:spacing w:after="0" w:line="240" w:lineRule="auto"/>
      </w:pPr>
      <w:r>
        <w:separator/>
      </w:r>
    </w:p>
  </w:footnote>
  <w:footnote w:type="continuationSeparator" w:id="0">
    <w:p w:rsidR="00A60342" w:rsidRDefault="00A60342" w:rsidP="00941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787"/>
      <w:gridCol w:w="3098"/>
      <w:gridCol w:w="3301"/>
    </w:tblGrid>
    <w:tr w:rsidR="00941768" w:rsidTr="004835B1">
      <w:trPr>
        <w:jc w:val="center"/>
      </w:trPr>
      <w:tc>
        <w:tcPr>
          <w:tcW w:w="1517" w:type="pct"/>
          <w:shd w:val="clear" w:color="auto" w:fill="FFFFFF"/>
          <w:hideMark/>
        </w:tcPr>
        <w:p w:rsidR="00941768" w:rsidRDefault="00941768" w:rsidP="004835B1">
          <w:pPr>
            <w:spacing w:after="0" w:line="240" w:lineRule="auto"/>
            <w:rPr>
              <w:rFonts w:ascii="Calibri" w:eastAsia="Times New Roman" w:hAnsi="Calibri" w:cs="Times New Roman"/>
              <w:noProof/>
              <w:szCs w:val="24"/>
              <w:lang w:eastAsia="pl-PL"/>
            </w:rPr>
          </w:pPr>
        </w:p>
      </w:tc>
      <w:tc>
        <w:tcPr>
          <w:tcW w:w="1686" w:type="pct"/>
          <w:shd w:val="clear" w:color="auto" w:fill="FFFFFF"/>
          <w:hideMark/>
        </w:tcPr>
        <w:p w:rsidR="00941768" w:rsidRDefault="00941768" w:rsidP="004835B1">
          <w:pPr>
            <w:spacing w:after="0" w:line="240" w:lineRule="auto"/>
            <w:jc w:val="center"/>
            <w:rPr>
              <w:rFonts w:ascii="Calibri" w:eastAsia="Times New Roman" w:hAnsi="Calibri" w:cs="Times New Roman"/>
              <w:noProof/>
              <w:szCs w:val="24"/>
              <w:lang w:eastAsia="pl-PL"/>
            </w:rPr>
          </w:pPr>
        </w:p>
      </w:tc>
      <w:tc>
        <w:tcPr>
          <w:tcW w:w="1797" w:type="pct"/>
          <w:shd w:val="clear" w:color="auto" w:fill="FFFFFF"/>
          <w:hideMark/>
        </w:tcPr>
        <w:p w:rsidR="00941768" w:rsidRDefault="00941768" w:rsidP="004835B1">
          <w:pPr>
            <w:spacing w:after="0" w:line="240" w:lineRule="auto"/>
            <w:jc w:val="right"/>
            <w:rPr>
              <w:rFonts w:ascii="Calibri" w:eastAsia="Times New Roman" w:hAnsi="Calibri" w:cs="Times New Roman"/>
              <w:noProof/>
              <w:szCs w:val="24"/>
              <w:lang w:eastAsia="pl-PL"/>
            </w:rPr>
          </w:pPr>
        </w:p>
      </w:tc>
    </w:tr>
  </w:tbl>
  <w:p w:rsidR="00941768" w:rsidRDefault="005E6CE1" w:rsidP="00AB76B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2D1292C" wp14:editId="1D2549F0">
          <wp:extent cx="5760720" cy="421005"/>
          <wp:effectExtent l="0" t="0" r="0" b="0"/>
          <wp:docPr id="3" name="Obraz 3" descr="fepr pl podk ue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pr pl podk ue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013B6"/>
    <w:multiLevelType w:val="multilevel"/>
    <w:tmpl w:val="4344EFC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 Narrow" w:hAnsi="Arial Narrow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600" w:hanging="108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0B8"/>
    <w:rsid w:val="000172F6"/>
    <w:rsid w:val="000200F3"/>
    <w:rsid w:val="00021E1F"/>
    <w:rsid w:val="00033FD2"/>
    <w:rsid w:val="00053FF1"/>
    <w:rsid w:val="00085438"/>
    <w:rsid w:val="00096146"/>
    <w:rsid w:val="000C6080"/>
    <w:rsid w:val="000D27F4"/>
    <w:rsid w:val="001307BA"/>
    <w:rsid w:val="001348C6"/>
    <w:rsid w:val="00145A97"/>
    <w:rsid w:val="001D3432"/>
    <w:rsid w:val="00231152"/>
    <w:rsid w:val="00255F75"/>
    <w:rsid w:val="002C15DB"/>
    <w:rsid w:val="002C1A1B"/>
    <w:rsid w:val="00310A3B"/>
    <w:rsid w:val="003756B3"/>
    <w:rsid w:val="00464399"/>
    <w:rsid w:val="00490202"/>
    <w:rsid w:val="004A1CE2"/>
    <w:rsid w:val="004A7157"/>
    <w:rsid w:val="004C1128"/>
    <w:rsid w:val="004E2113"/>
    <w:rsid w:val="005064A8"/>
    <w:rsid w:val="0051780E"/>
    <w:rsid w:val="00521921"/>
    <w:rsid w:val="00530136"/>
    <w:rsid w:val="005A7B10"/>
    <w:rsid w:val="005B575C"/>
    <w:rsid w:val="005E6CE1"/>
    <w:rsid w:val="00617E31"/>
    <w:rsid w:val="00684D74"/>
    <w:rsid w:val="006B268F"/>
    <w:rsid w:val="006C61F9"/>
    <w:rsid w:val="006F6E4F"/>
    <w:rsid w:val="0071590B"/>
    <w:rsid w:val="00733EA5"/>
    <w:rsid w:val="007445FC"/>
    <w:rsid w:val="007458B8"/>
    <w:rsid w:val="007576A8"/>
    <w:rsid w:val="00793382"/>
    <w:rsid w:val="0084416B"/>
    <w:rsid w:val="00881EE9"/>
    <w:rsid w:val="00891DA3"/>
    <w:rsid w:val="008A12DB"/>
    <w:rsid w:val="00923590"/>
    <w:rsid w:val="00941768"/>
    <w:rsid w:val="00993E08"/>
    <w:rsid w:val="009A30B8"/>
    <w:rsid w:val="00A53990"/>
    <w:rsid w:val="00A60342"/>
    <w:rsid w:val="00AB76B9"/>
    <w:rsid w:val="00B04B09"/>
    <w:rsid w:val="00C23BEE"/>
    <w:rsid w:val="00C666DA"/>
    <w:rsid w:val="00C91DE4"/>
    <w:rsid w:val="00D874BF"/>
    <w:rsid w:val="00E16F70"/>
    <w:rsid w:val="00E2620C"/>
    <w:rsid w:val="00E54EC3"/>
    <w:rsid w:val="00E672B4"/>
    <w:rsid w:val="00E754A0"/>
    <w:rsid w:val="00EA69CB"/>
    <w:rsid w:val="00F67E78"/>
    <w:rsid w:val="00FB313E"/>
    <w:rsid w:val="00FD39AC"/>
    <w:rsid w:val="00FE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17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1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768"/>
  </w:style>
  <w:style w:type="paragraph" w:styleId="Stopka">
    <w:name w:val="footer"/>
    <w:basedOn w:val="Normalny"/>
    <w:link w:val="StopkaZnak"/>
    <w:uiPriority w:val="99"/>
    <w:unhideWhenUsed/>
    <w:rsid w:val="00941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768"/>
  </w:style>
  <w:style w:type="paragraph" w:styleId="Tekstdymka">
    <w:name w:val="Balloon Text"/>
    <w:basedOn w:val="Normalny"/>
    <w:link w:val="TekstdymkaZnak"/>
    <w:uiPriority w:val="99"/>
    <w:semiHidden/>
    <w:unhideWhenUsed/>
    <w:rsid w:val="00941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76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1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268F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17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1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768"/>
  </w:style>
  <w:style w:type="paragraph" w:styleId="Stopka">
    <w:name w:val="footer"/>
    <w:basedOn w:val="Normalny"/>
    <w:link w:val="StopkaZnak"/>
    <w:uiPriority w:val="99"/>
    <w:unhideWhenUsed/>
    <w:rsid w:val="00941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768"/>
  </w:style>
  <w:style w:type="paragraph" w:styleId="Tekstdymka">
    <w:name w:val="Balloon Text"/>
    <w:basedOn w:val="Normalny"/>
    <w:link w:val="TekstdymkaZnak"/>
    <w:uiPriority w:val="99"/>
    <w:semiHidden/>
    <w:unhideWhenUsed/>
    <w:rsid w:val="00941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76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1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268F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DE1F6-3720-41C8-972E-EE414AA8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awelec</dc:creator>
  <cp:lastModifiedBy>Berenika Stusik</cp:lastModifiedBy>
  <cp:revision>4</cp:revision>
  <cp:lastPrinted>2018-06-28T11:24:00Z</cp:lastPrinted>
  <dcterms:created xsi:type="dcterms:W3CDTF">2018-12-03T10:21:00Z</dcterms:created>
  <dcterms:modified xsi:type="dcterms:W3CDTF">2018-12-03T17:21:00Z</dcterms:modified>
</cp:coreProperties>
</file>